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地域社会丛书  临海郡</w:t>
      </w:r>
    </w:p>
    <w:p>
      <w:r>
        <w:t>作者:丁式贤责任编委</w:t>
      </w:r>
    </w:p>
    <w:p>
      <w:r>
        <w:t>出版社:北京：团结出版社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六朝地域社会丛书  临海郡评论地址：https://www.jiaokey.com/book/detail/14141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